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70" w:rsidRPr="006F1F03" w:rsidRDefault="006F1F03" w:rsidP="00AD5FAB">
      <w:pPr>
        <w:pStyle w:val="NormalWeb"/>
        <w:jc w:val="center"/>
        <w:rPr>
          <w:rFonts w:ascii="Comic Sans MS" w:hAnsi="Comic Sans MS"/>
          <w:b/>
          <w:color w:val="365F91" w:themeColor="accent1" w:themeShade="BF"/>
          <w:sz w:val="72"/>
          <w:szCs w:val="72"/>
          <w:lang w:val="es-MX"/>
        </w:rPr>
      </w:pPr>
      <w:bookmarkStart w:id="0" w:name="_GoBack"/>
      <w:bookmarkEnd w:id="0"/>
      <w:r w:rsidRPr="006F1F03">
        <w:rPr>
          <w:rStyle w:val="style201"/>
          <w:rFonts w:ascii="Comic Sans MS" w:hAnsi="Comic Sans MS"/>
          <w:b/>
          <w:color w:val="365F91" w:themeColor="accent1" w:themeShade="BF"/>
          <w:sz w:val="72"/>
          <w:szCs w:val="72"/>
          <w:lang w:val="es-MX"/>
        </w:rPr>
        <w:t>Deslizamientos de tierra</w:t>
      </w:r>
    </w:p>
    <w:p w:rsidR="00AD5FAB" w:rsidRPr="00725425" w:rsidRDefault="006F1F03" w:rsidP="00AD5FAB">
      <w:pPr>
        <w:pStyle w:val="style12"/>
        <w:spacing w:before="0" w:beforeAutospacing="0" w:after="0" w:afterAutospacing="0"/>
        <w:rPr>
          <w:rFonts w:ascii="Comic Sans MS" w:hAnsi="Comic Sans MS"/>
          <w:b/>
          <w:color w:val="auto"/>
          <w:sz w:val="28"/>
          <w:szCs w:val="28"/>
          <w:lang w:val="es-MX"/>
        </w:rPr>
      </w:pPr>
      <w:r w:rsidRPr="00725425">
        <w:rPr>
          <w:rStyle w:val="hps"/>
          <w:rFonts w:ascii="Comic Sans MS" w:hAnsi="Comic Sans MS" w:cs="Arial"/>
          <w:b/>
          <w:color w:val="auto"/>
          <w:sz w:val="28"/>
          <w:szCs w:val="28"/>
          <w:lang w:val="es-ES"/>
        </w:rPr>
        <w:t>¿Qué es un</w:t>
      </w:r>
      <w:r w:rsidRPr="00725425">
        <w:rPr>
          <w:rStyle w:val="shorttext"/>
          <w:rFonts w:ascii="Comic Sans MS" w:hAnsi="Comic Sans MS" w:cs="Arial"/>
          <w:b/>
          <w:color w:val="auto"/>
          <w:sz w:val="28"/>
          <w:szCs w:val="28"/>
          <w:lang w:val="es-ES"/>
        </w:rPr>
        <w:t xml:space="preserve"> </w:t>
      </w:r>
      <w:r w:rsidRPr="00725425">
        <w:rPr>
          <w:rStyle w:val="hps"/>
          <w:rFonts w:ascii="Comic Sans MS" w:hAnsi="Comic Sans MS" w:cs="Arial"/>
          <w:b/>
          <w:color w:val="auto"/>
          <w:sz w:val="28"/>
          <w:szCs w:val="28"/>
          <w:lang w:val="es-ES"/>
        </w:rPr>
        <w:t>deslizamiento de tierra</w:t>
      </w:r>
      <w:r w:rsidRPr="00725425">
        <w:rPr>
          <w:rStyle w:val="shorttext"/>
          <w:rFonts w:ascii="Comic Sans MS" w:hAnsi="Comic Sans MS" w:cs="Arial"/>
          <w:b/>
          <w:color w:val="auto"/>
          <w:sz w:val="28"/>
          <w:szCs w:val="28"/>
          <w:lang w:val="es-ES"/>
        </w:rPr>
        <w:t>?</w:t>
      </w:r>
    </w:p>
    <w:p w:rsidR="00081ED7" w:rsidRPr="002B68E4" w:rsidRDefault="00081ED7" w:rsidP="00081ED7">
      <w:pPr>
        <w:pStyle w:val="NormalWeb"/>
        <w:rPr>
          <w:rFonts w:ascii="Comic Sans MS" w:hAnsi="Comic Sans MS"/>
          <w:sz w:val="28"/>
          <w:szCs w:val="28"/>
          <w:lang w:val="es-MX"/>
        </w:rPr>
      </w:pPr>
      <w:r w:rsidRPr="00081ED7">
        <w:rPr>
          <w:rFonts w:ascii="Comic Sans MS" w:hAnsi="Comic Sans MS"/>
          <w:sz w:val="28"/>
          <w:szCs w:val="28"/>
          <w:lang w:val="es-ES"/>
        </w:rPr>
        <w:t>Los deslizamientos de tierra ocurren con mayor frecuencia que cualquier otro evento geológico. Se producen a diario en las capas más superficiales del terreno como consecuencia de fuertes precipitaciones o de ondas sísmicas.</w:t>
      </w:r>
      <w:r w:rsidR="0059107C">
        <w:rPr>
          <w:rFonts w:ascii="Comic Sans MS" w:hAnsi="Comic Sans MS"/>
          <w:sz w:val="28"/>
          <w:szCs w:val="28"/>
          <w:lang w:val="es-ES"/>
        </w:rPr>
        <w:t xml:space="preserve"> Un deslizamiento de tierra ocurre cuando las rocas, </w:t>
      </w:r>
      <w:r w:rsidR="0001493A">
        <w:rPr>
          <w:rFonts w:ascii="Comic Sans MS" w:hAnsi="Comic Sans MS"/>
          <w:sz w:val="28"/>
          <w:szCs w:val="28"/>
          <w:lang w:val="es-ES"/>
        </w:rPr>
        <w:t xml:space="preserve">las piedras y los </w:t>
      </w:r>
      <w:r w:rsidR="0059107C">
        <w:rPr>
          <w:rFonts w:ascii="Comic Sans MS" w:hAnsi="Comic Sans MS"/>
          <w:sz w:val="28"/>
          <w:szCs w:val="28"/>
          <w:lang w:val="es-ES"/>
        </w:rPr>
        <w:t>sedimento</w:t>
      </w:r>
      <w:r w:rsidR="005F7DE3">
        <w:rPr>
          <w:rFonts w:ascii="Comic Sans MS" w:hAnsi="Comic Sans MS"/>
          <w:sz w:val="28"/>
          <w:szCs w:val="28"/>
          <w:lang w:val="es-ES"/>
        </w:rPr>
        <w:t>s</w:t>
      </w:r>
      <w:r w:rsidR="0059107C">
        <w:rPr>
          <w:rFonts w:ascii="Comic Sans MS" w:hAnsi="Comic Sans MS"/>
          <w:sz w:val="28"/>
          <w:szCs w:val="28"/>
          <w:lang w:val="es-ES"/>
        </w:rPr>
        <w:t xml:space="preserve"> se </w:t>
      </w:r>
      <w:r w:rsidR="005F7DE3">
        <w:rPr>
          <w:rFonts w:ascii="Comic Sans MS" w:hAnsi="Comic Sans MS"/>
          <w:sz w:val="28"/>
          <w:szCs w:val="28"/>
          <w:lang w:val="es-ES"/>
        </w:rPr>
        <w:t>aflojan y se van rodando por un</w:t>
      </w:r>
      <w:r w:rsidR="0001493A">
        <w:rPr>
          <w:rFonts w:ascii="Comic Sans MS" w:hAnsi="Comic Sans MS"/>
          <w:sz w:val="28"/>
          <w:szCs w:val="28"/>
          <w:lang w:val="es-ES"/>
        </w:rPr>
        <w:t>a</w:t>
      </w:r>
      <w:r w:rsidR="005F7DE3">
        <w:rPr>
          <w:rFonts w:ascii="Comic Sans MS" w:hAnsi="Comic Sans MS"/>
          <w:sz w:val="28"/>
          <w:szCs w:val="28"/>
          <w:lang w:val="es-ES"/>
        </w:rPr>
        <w:t xml:space="preserve"> </w:t>
      </w:r>
      <w:r w:rsidR="0059107C">
        <w:rPr>
          <w:rFonts w:ascii="Comic Sans MS" w:hAnsi="Comic Sans MS"/>
          <w:sz w:val="28"/>
          <w:szCs w:val="28"/>
          <w:lang w:val="es-ES"/>
        </w:rPr>
        <w:t>pendiente (una superficie inclinada). A veces, estos deslizamientos s</w:t>
      </w:r>
      <w:r w:rsidR="005F7DE3">
        <w:rPr>
          <w:rFonts w:ascii="Comic Sans MS" w:hAnsi="Comic Sans MS"/>
          <w:sz w:val="28"/>
          <w:szCs w:val="28"/>
          <w:lang w:val="es-ES"/>
        </w:rPr>
        <w:t>on pequeños y no se notan. En otras ocasiones</w:t>
      </w:r>
      <w:r w:rsidR="0059107C">
        <w:rPr>
          <w:rFonts w:ascii="Comic Sans MS" w:hAnsi="Comic Sans MS"/>
          <w:sz w:val="28"/>
          <w:szCs w:val="28"/>
          <w:lang w:val="es-ES"/>
        </w:rPr>
        <w:t xml:space="preserve"> </w:t>
      </w:r>
      <w:r w:rsidR="00F23183">
        <w:rPr>
          <w:rFonts w:ascii="Comic Sans MS" w:hAnsi="Comic Sans MS"/>
          <w:sz w:val="28"/>
          <w:szCs w:val="28"/>
          <w:lang w:val="es-ES"/>
        </w:rPr>
        <w:t>puede</w:t>
      </w:r>
      <w:r w:rsidR="002B68E4">
        <w:rPr>
          <w:rFonts w:ascii="Comic Sans MS" w:hAnsi="Comic Sans MS"/>
          <w:sz w:val="28"/>
          <w:szCs w:val="28"/>
          <w:lang w:val="es-ES"/>
        </w:rPr>
        <w:t>n</w:t>
      </w:r>
      <w:r w:rsidR="0059107C">
        <w:rPr>
          <w:rFonts w:ascii="Comic Sans MS" w:hAnsi="Comic Sans MS"/>
          <w:sz w:val="28"/>
          <w:szCs w:val="28"/>
          <w:lang w:val="es-ES"/>
        </w:rPr>
        <w:t xml:space="preserve"> ser muy grande</w:t>
      </w:r>
      <w:r w:rsidR="002B68E4">
        <w:rPr>
          <w:rFonts w:ascii="Comic Sans MS" w:hAnsi="Comic Sans MS"/>
          <w:sz w:val="28"/>
          <w:szCs w:val="28"/>
          <w:lang w:val="es-ES"/>
        </w:rPr>
        <w:t>s</w:t>
      </w:r>
      <w:r w:rsidR="0001493A">
        <w:rPr>
          <w:rFonts w:ascii="Comic Sans MS" w:hAnsi="Comic Sans MS"/>
          <w:sz w:val="28"/>
          <w:szCs w:val="28"/>
          <w:lang w:val="es-ES"/>
        </w:rPr>
        <w:t>. P</w:t>
      </w:r>
      <w:r w:rsidR="0059107C">
        <w:rPr>
          <w:rFonts w:ascii="Comic Sans MS" w:hAnsi="Comic Sans MS"/>
          <w:sz w:val="28"/>
          <w:szCs w:val="28"/>
          <w:lang w:val="es-ES"/>
        </w:rPr>
        <w:t>or ejemplo</w:t>
      </w:r>
      <w:r w:rsidR="0001493A">
        <w:rPr>
          <w:rFonts w:ascii="Comic Sans MS" w:hAnsi="Comic Sans MS"/>
          <w:sz w:val="28"/>
          <w:szCs w:val="28"/>
          <w:lang w:val="es-ES"/>
        </w:rPr>
        <w:t>,</w:t>
      </w:r>
      <w:r w:rsidR="0059107C">
        <w:rPr>
          <w:rFonts w:ascii="Comic Sans MS" w:hAnsi="Comic Sans MS"/>
          <w:sz w:val="28"/>
          <w:szCs w:val="28"/>
          <w:lang w:val="es-ES"/>
        </w:rPr>
        <w:t xml:space="preserve"> </w:t>
      </w:r>
      <w:r w:rsidR="005F7DE3">
        <w:rPr>
          <w:rFonts w:ascii="Comic Sans MS" w:hAnsi="Comic Sans MS"/>
          <w:sz w:val="28"/>
          <w:szCs w:val="28"/>
          <w:lang w:val="es-ES"/>
        </w:rPr>
        <w:t xml:space="preserve">se puede deslizar </w:t>
      </w:r>
      <w:r w:rsidR="0059107C">
        <w:rPr>
          <w:rFonts w:ascii="Comic Sans MS" w:hAnsi="Comic Sans MS"/>
          <w:sz w:val="28"/>
          <w:szCs w:val="28"/>
          <w:lang w:val="es-ES"/>
        </w:rPr>
        <w:t xml:space="preserve">todo un lado de una </w:t>
      </w:r>
      <w:r w:rsidR="0059107C" w:rsidRPr="002B68E4">
        <w:rPr>
          <w:rFonts w:ascii="Comic Sans MS" w:hAnsi="Comic Sans MS"/>
          <w:sz w:val="28"/>
          <w:szCs w:val="28"/>
          <w:lang w:val="es-MX"/>
        </w:rPr>
        <w:t>monta</w:t>
      </w:r>
      <w:r w:rsidR="002B68E4">
        <w:rPr>
          <w:rFonts w:ascii="Comic Sans MS" w:hAnsi="Comic Sans MS"/>
          <w:sz w:val="28"/>
          <w:szCs w:val="28"/>
          <w:lang w:val="es-MX"/>
        </w:rPr>
        <w:t>ñ</w:t>
      </w:r>
      <w:r w:rsidR="0059107C" w:rsidRPr="002B68E4">
        <w:rPr>
          <w:rFonts w:ascii="Comic Sans MS" w:hAnsi="Comic Sans MS"/>
          <w:sz w:val="28"/>
          <w:szCs w:val="28"/>
          <w:lang w:val="es-MX"/>
        </w:rPr>
        <w:t>a</w:t>
      </w:r>
      <w:r w:rsidR="005F7DE3">
        <w:rPr>
          <w:rFonts w:ascii="Comic Sans MS" w:hAnsi="Comic Sans MS"/>
          <w:sz w:val="28"/>
          <w:szCs w:val="28"/>
          <w:lang w:val="es-MX"/>
        </w:rPr>
        <w:t>.</w:t>
      </w:r>
      <w:r w:rsidR="00F23183" w:rsidRPr="002B68E4">
        <w:rPr>
          <w:rFonts w:ascii="Comic Sans MS" w:hAnsi="Comic Sans MS"/>
          <w:sz w:val="28"/>
          <w:szCs w:val="28"/>
          <w:lang w:val="es-MX"/>
        </w:rPr>
        <w:t xml:space="preserve"> </w:t>
      </w:r>
      <w:r w:rsidR="002B68E4">
        <w:rPr>
          <w:rFonts w:ascii="Comic Sans MS" w:hAnsi="Comic Sans MS"/>
          <w:sz w:val="28"/>
          <w:szCs w:val="28"/>
          <w:lang w:val="es-MX"/>
        </w:rPr>
        <w:t xml:space="preserve"> </w:t>
      </w:r>
    </w:p>
    <w:p w:rsidR="00AD5FAB" w:rsidRPr="00F23183" w:rsidRDefault="00927155" w:rsidP="00F23183">
      <w:pPr>
        <w:pStyle w:val="style12"/>
        <w:spacing w:before="0" w:beforeAutospacing="0" w:after="0" w:afterAutospacing="0"/>
        <w:rPr>
          <w:color w:val="auto"/>
          <w:lang w:val="es-MX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103505</wp:posOffset>
            </wp:positionV>
            <wp:extent cx="3153410" cy="4690745"/>
            <wp:effectExtent l="19050" t="0" r="8890" b="0"/>
            <wp:wrapNone/>
            <wp:docPr id="1" name="Picture 1" descr="land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li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46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FAB" w:rsidRPr="006F1F03" w:rsidRDefault="00BF1D78" w:rsidP="00AD4C70">
      <w:pPr>
        <w:pStyle w:val="style12"/>
        <w:rPr>
          <w:rFonts w:ascii="Comic Sans MS" w:hAnsi="Comic Sans MS"/>
          <w:color w:val="auto"/>
          <w:lang w:val="es-MX"/>
        </w:rPr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2997610" cy="2057400"/>
            <wp:effectExtent l="19050" t="0" r="0" b="0"/>
            <wp:docPr id="8" name="rg_hi" descr="http://t3.gstatic.com/images?q=tbn:ANd9GcTuto9_gU-Gd83PAmTlPnALGJfc0HKGBVRgmROG1TtiWUfUcEJn4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uto9_gU-Gd83PAmTlPnALGJfc0HKGBVRgmROG1TtiWUfUcEJn4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AB" w:rsidRPr="006F1F03" w:rsidRDefault="00BF1D78" w:rsidP="00AD4C70">
      <w:pPr>
        <w:pStyle w:val="style12"/>
        <w:rPr>
          <w:rFonts w:ascii="Comic Sans MS" w:hAnsi="Comic Sans MS"/>
          <w:color w:val="auto"/>
          <w:lang w:val="es-MX"/>
        </w:rPr>
      </w:pPr>
      <w:r>
        <w:rPr>
          <w:rFonts w:ascii="Comic Sans MS" w:hAnsi="Comic Sans MS"/>
          <w:noProof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59055</wp:posOffset>
            </wp:positionV>
            <wp:extent cx="3275330" cy="2152650"/>
            <wp:effectExtent l="19050" t="0" r="1270" b="0"/>
            <wp:wrapNone/>
            <wp:docPr id="6" name="il_fi" descr="http://inapcache.boston.com/universal/site_graphics/blogs/bigpicture/brazil_01_21/b04_26619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apcache.boston.com/universal/site_graphics/blogs/bigpicture/brazil_01_21/b04_266197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FAB" w:rsidRPr="006F1F03" w:rsidRDefault="00AD5FAB" w:rsidP="00AD4C70">
      <w:pPr>
        <w:pStyle w:val="style12"/>
        <w:rPr>
          <w:rFonts w:ascii="Comic Sans MS" w:hAnsi="Comic Sans MS"/>
          <w:color w:val="auto"/>
          <w:lang w:val="es-MX"/>
        </w:rPr>
      </w:pPr>
    </w:p>
    <w:p w:rsidR="00AD5FAB" w:rsidRPr="006F1F03" w:rsidRDefault="00AD5FAB" w:rsidP="00AD4C70">
      <w:pPr>
        <w:pStyle w:val="style12"/>
        <w:rPr>
          <w:rFonts w:ascii="Comic Sans MS" w:hAnsi="Comic Sans MS"/>
          <w:color w:val="auto"/>
          <w:lang w:val="es-MX"/>
        </w:rPr>
      </w:pPr>
    </w:p>
    <w:p w:rsidR="00AD5FAB" w:rsidRPr="006F1F03" w:rsidRDefault="00AD5FAB" w:rsidP="00AD4C70">
      <w:pPr>
        <w:pStyle w:val="style12"/>
        <w:rPr>
          <w:rFonts w:ascii="Comic Sans MS" w:hAnsi="Comic Sans MS"/>
          <w:color w:val="auto"/>
          <w:lang w:val="es-MX"/>
        </w:rPr>
      </w:pPr>
    </w:p>
    <w:p w:rsidR="00AD5FAB" w:rsidRPr="006F1F03" w:rsidRDefault="00AD5FAB" w:rsidP="00AD4C70">
      <w:pPr>
        <w:pStyle w:val="style12"/>
        <w:rPr>
          <w:rFonts w:ascii="Comic Sans MS" w:hAnsi="Comic Sans MS"/>
          <w:color w:val="auto"/>
          <w:lang w:val="es-MX"/>
        </w:rPr>
      </w:pPr>
    </w:p>
    <w:p w:rsidR="00AD5FAB" w:rsidRPr="006F1F03" w:rsidRDefault="00AD5FAB" w:rsidP="00AD4C70">
      <w:pPr>
        <w:pStyle w:val="style12"/>
        <w:rPr>
          <w:rFonts w:ascii="Comic Sans MS" w:hAnsi="Comic Sans MS"/>
          <w:color w:val="auto"/>
          <w:lang w:val="es-MX"/>
        </w:rPr>
      </w:pPr>
    </w:p>
    <w:p w:rsidR="00AD5FAB" w:rsidRPr="006F1F03" w:rsidRDefault="00AD5FAB" w:rsidP="00AD4C70">
      <w:pPr>
        <w:pStyle w:val="style12"/>
        <w:rPr>
          <w:rFonts w:ascii="Comic Sans MS" w:hAnsi="Comic Sans MS"/>
          <w:color w:val="auto"/>
          <w:lang w:val="es-MX"/>
        </w:rPr>
      </w:pPr>
    </w:p>
    <w:p w:rsidR="00AD5FAB" w:rsidRPr="00725425" w:rsidRDefault="00BF1D78" w:rsidP="00AD5FAB">
      <w:pPr>
        <w:pStyle w:val="style12"/>
        <w:spacing w:before="0" w:beforeAutospacing="0" w:after="0" w:afterAutospacing="0"/>
        <w:rPr>
          <w:rFonts w:ascii="Comic Sans MS" w:hAnsi="Comic Sans MS"/>
          <w:b/>
          <w:color w:val="auto"/>
          <w:sz w:val="32"/>
          <w:szCs w:val="32"/>
          <w:lang w:val="es-MX"/>
        </w:rPr>
      </w:pPr>
      <w:r w:rsidRPr="00725425">
        <w:rPr>
          <w:rStyle w:val="hps"/>
          <w:rFonts w:ascii="Comic Sans MS" w:hAnsi="Comic Sans MS" w:cs="Arial"/>
          <w:b/>
          <w:color w:val="auto"/>
          <w:sz w:val="32"/>
          <w:szCs w:val="32"/>
          <w:lang w:val="es-ES"/>
        </w:rPr>
        <w:lastRenderedPageBreak/>
        <w:t>¿Qué</w:t>
      </w:r>
      <w:r w:rsidRPr="00725425">
        <w:rPr>
          <w:rStyle w:val="shorttext"/>
          <w:rFonts w:ascii="Comic Sans MS" w:hAnsi="Comic Sans MS" w:cs="Arial"/>
          <w:b/>
          <w:color w:val="auto"/>
          <w:sz w:val="32"/>
          <w:szCs w:val="32"/>
          <w:lang w:val="es-ES"/>
        </w:rPr>
        <w:t xml:space="preserve"> </w:t>
      </w:r>
      <w:r w:rsidR="0001493A" w:rsidRPr="00725425">
        <w:rPr>
          <w:rStyle w:val="shorttext"/>
          <w:rFonts w:ascii="Comic Sans MS" w:hAnsi="Comic Sans MS" w:cs="Arial"/>
          <w:b/>
          <w:color w:val="auto"/>
          <w:sz w:val="32"/>
          <w:szCs w:val="32"/>
          <w:lang w:val="es-ES"/>
        </w:rPr>
        <w:t>causa</w:t>
      </w:r>
      <w:r w:rsidR="00225AA5" w:rsidRPr="00725425">
        <w:rPr>
          <w:rStyle w:val="shorttext"/>
          <w:rFonts w:ascii="Comic Sans MS" w:hAnsi="Comic Sans MS" w:cs="Arial"/>
          <w:b/>
          <w:color w:val="auto"/>
          <w:sz w:val="32"/>
          <w:szCs w:val="32"/>
          <w:lang w:val="es-ES"/>
        </w:rPr>
        <w:t xml:space="preserve"> </w:t>
      </w:r>
      <w:r w:rsidR="00225AA5" w:rsidRPr="00725425">
        <w:rPr>
          <w:rStyle w:val="hps"/>
          <w:rFonts w:ascii="Comic Sans MS" w:hAnsi="Comic Sans MS" w:cs="Arial"/>
          <w:b/>
          <w:color w:val="auto"/>
          <w:sz w:val="32"/>
          <w:szCs w:val="32"/>
          <w:lang w:val="es-ES"/>
        </w:rPr>
        <w:t>un deslizamiento de tierra</w:t>
      </w:r>
      <w:r w:rsidRPr="00725425">
        <w:rPr>
          <w:rStyle w:val="shorttext"/>
          <w:rFonts w:ascii="Comic Sans MS" w:hAnsi="Comic Sans MS" w:cs="Arial"/>
          <w:b/>
          <w:color w:val="auto"/>
          <w:sz w:val="32"/>
          <w:szCs w:val="32"/>
          <w:lang w:val="es-ES"/>
        </w:rPr>
        <w:t>?</w:t>
      </w:r>
    </w:p>
    <w:p w:rsidR="00BF1D78" w:rsidRPr="005F7DE3" w:rsidRDefault="00BF1D78" w:rsidP="00AD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mic Sans MS" w:hAnsi="Comic Sans MS"/>
          <w:sz w:val="24"/>
          <w:szCs w:val="24"/>
          <w:lang w:val="es-MX"/>
        </w:rPr>
      </w:pPr>
    </w:p>
    <w:p w:rsidR="00CE02BC" w:rsidRPr="005F7DE3" w:rsidRDefault="0001493A" w:rsidP="00AD5FAB">
      <w:pPr>
        <w:pStyle w:val="style12"/>
        <w:spacing w:before="0" w:beforeAutospacing="0" w:after="0" w:afterAutospacing="0"/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</w:pPr>
      <w:r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Los</w:t>
      </w:r>
      <w:r w:rsid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deslizamientos </w:t>
      </w:r>
      <w:r w:rsidR="00CE02BC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pueden ser </w:t>
      </w:r>
      <w:r w:rsidR="005F7DE3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provocados</w:t>
      </w:r>
      <w:r w:rsidR="00CE02BC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por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una serie de causas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diferentes.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A menudo,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la lluvia</w:t>
      </w:r>
      <w:r w:rsidR="00CE02BC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agrega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más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peso al lado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de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CE02BC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un</w:t>
      </w:r>
      <w:r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a</w:t>
      </w:r>
      <w:r w:rsidR="00CE02BC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pendiente</w:t>
      </w:r>
      <w:r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y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puede causar deslizamientos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. </w:t>
      </w:r>
      <w:r w:rsidR="00CE02BC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En otras ocasiones los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terremotos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pueden ser los culpables, haciendo que las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rocas y el suelo</w:t>
      </w:r>
      <w:r w:rsidR="00CE02BC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s</w:t>
      </w:r>
      <w:r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e pongan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inestable</w:t>
      </w:r>
      <w:r w:rsidR="00CE02BC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s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.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>
        <w:rPr>
          <w:rFonts w:ascii="Comic Sans MS" w:hAnsi="Comic Sans MS" w:cs="Arial"/>
          <w:color w:val="auto"/>
          <w:sz w:val="28"/>
          <w:szCs w:val="28"/>
          <w:lang w:val="es-ES"/>
        </w:rPr>
        <w:t>Otra causa pueden ser l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os incendios forestales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que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queman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las raíces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de las plantas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y </w:t>
      </w:r>
      <w:r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los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árboles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que sostienen el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suelo</w:t>
      </w:r>
      <w:r w:rsidR="00CE02BC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>.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Entonces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, la gravedad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se hace cargo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de mover el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suelo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y comenzar un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deslizamiento de tierra.</w:t>
      </w:r>
      <w:r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D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espués de una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erupción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4C6466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volcánica,</w:t>
      </w:r>
      <w:r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los deslizamientos de tierra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son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extremadamente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CE02BC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calientes</w:t>
      </w:r>
      <w:r w:rsidR="00C3164C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y</w:t>
      </w:r>
      <w:r w:rsidR="00CE02BC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llevan 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>alta velocidad</w:t>
      </w:r>
      <w:r>
        <w:rPr>
          <w:rFonts w:ascii="Comic Sans MS" w:hAnsi="Comic Sans MS" w:cs="Arial"/>
          <w:color w:val="auto"/>
          <w:sz w:val="28"/>
          <w:szCs w:val="28"/>
          <w:lang w:val="es-ES"/>
        </w:rPr>
        <w:t>, por lo que</w:t>
      </w:r>
      <w:r w:rsidR="00CE02BC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son muy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peligroso</w:t>
      </w:r>
      <w:r w:rsidR="00CE02BC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>s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. </w:t>
      </w:r>
      <w:r w:rsidR="00CE02BC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Como te puedes dar cuenta,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la gravedad juega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un papel importante en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CE02BC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el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deslizamiento de</w:t>
      </w:r>
      <w:r w:rsidR="00B13382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la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tierra.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A pesar de que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la fuerza de la gravedad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no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CE02BC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es lo que provoca un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deslizamiento de tierra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, sin </w:t>
      </w:r>
      <w:r>
        <w:rPr>
          <w:rFonts w:ascii="Comic Sans MS" w:hAnsi="Comic Sans MS" w:cs="Arial"/>
          <w:color w:val="auto"/>
          <w:sz w:val="28"/>
          <w:szCs w:val="28"/>
          <w:lang w:val="es-ES"/>
        </w:rPr>
        <w:t>el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>la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las rocas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y en el suelo</w:t>
      </w:r>
      <w:r w:rsidR="00BF1D78"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F1D78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no se </w:t>
      </w:r>
      <w:r w:rsid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moverían. </w:t>
      </w:r>
    </w:p>
    <w:p w:rsidR="00AD4C70" w:rsidRPr="005F7DE3" w:rsidRDefault="00A42EC1" w:rsidP="00AD5FAB">
      <w:pPr>
        <w:pStyle w:val="style12"/>
        <w:spacing w:before="0" w:beforeAutospacing="0" w:after="0" w:afterAutospacing="0"/>
        <w:rPr>
          <w:rFonts w:ascii="Comic Sans MS" w:hAnsi="Comic Sans MS"/>
          <w:color w:val="auto"/>
          <w:lang w:val="es-MX"/>
        </w:rPr>
      </w:pPr>
      <w:r w:rsidRPr="005F7DE3">
        <w:rPr>
          <w:rFonts w:ascii="Comic Sans MS" w:hAnsi="Comic Sans MS"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69850</wp:posOffset>
            </wp:positionV>
            <wp:extent cx="2581910" cy="3362325"/>
            <wp:effectExtent l="19050" t="0" r="8890" b="0"/>
            <wp:wrapSquare wrapText="bothSides"/>
            <wp:docPr id="3" name="il_fi" descr="http://hkss.cedd.gov.hk/hkss/eng/slopeinfo/images/PoShanLand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kss.cedd.gov.hk/hkss/eng/slopeinfo/images/PoShanLandsl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EC1" w:rsidRPr="005F7DE3" w:rsidRDefault="00B13382" w:rsidP="00A42EC1">
      <w:pPr>
        <w:pStyle w:val="style12"/>
        <w:spacing w:before="0" w:beforeAutospacing="0" w:after="0" w:afterAutospacing="0"/>
        <w:rPr>
          <w:rFonts w:ascii="Comic Sans MS" w:hAnsi="Comic Sans MS"/>
          <w:b/>
          <w:color w:val="auto"/>
          <w:sz w:val="32"/>
          <w:szCs w:val="32"/>
          <w:lang w:val="es-MX"/>
        </w:rPr>
      </w:pPr>
      <w:r w:rsidRPr="005F7DE3">
        <w:rPr>
          <w:rStyle w:val="hps"/>
          <w:rFonts w:ascii="Comic Sans MS" w:hAnsi="Comic Sans MS" w:cs="Arial"/>
          <w:b/>
          <w:color w:val="auto"/>
          <w:sz w:val="32"/>
          <w:szCs w:val="32"/>
          <w:lang w:val="es-ES"/>
        </w:rPr>
        <w:t>¿Cuáles son</w:t>
      </w:r>
      <w:r w:rsidRPr="005F7DE3">
        <w:rPr>
          <w:rFonts w:ascii="Comic Sans MS" w:hAnsi="Comic Sans MS" w:cs="Arial"/>
          <w:b/>
          <w:color w:val="auto"/>
          <w:sz w:val="32"/>
          <w:szCs w:val="32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b/>
          <w:color w:val="auto"/>
          <w:sz w:val="32"/>
          <w:szCs w:val="32"/>
          <w:lang w:val="es-ES"/>
        </w:rPr>
        <w:t>los efectos de un</w:t>
      </w:r>
      <w:r w:rsidRPr="005F7DE3">
        <w:rPr>
          <w:rFonts w:ascii="Comic Sans MS" w:hAnsi="Comic Sans MS" w:cs="Arial"/>
          <w:b/>
          <w:color w:val="auto"/>
          <w:sz w:val="32"/>
          <w:szCs w:val="32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b/>
          <w:color w:val="auto"/>
          <w:sz w:val="32"/>
          <w:szCs w:val="32"/>
          <w:lang w:val="es-ES"/>
        </w:rPr>
        <w:t>deslizamiento en la superficie</w:t>
      </w:r>
      <w:r w:rsidRPr="005F7DE3">
        <w:rPr>
          <w:rFonts w:ascii="Comic Sans MS" w:hAnsi="Comic Sans MS" w:cs="Arial"/>
          <w:b/>
          <w:color w:val="auto"/>
          <w:sz w:val="32"/>
          <w:szCs w:val="32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b/>
          <w:color w:val="auto"/>
          <w:sz w:val="32"/>
          <w:szCs w:val="32"/>
          <w:lang w:val="es-ES"/>
        </w:rPr>
        <w:t>de la Tierra?</w:t>
      </w:r>
    </w:p>
    <w:p w:rsidR="00A42EC1" w:rsidRPr="005F7DE3" w:rsidRDefault="00FA150A" w:rsidP="00A42EC1">
      <w:pPr>
        <w:pStyle w:val="style12"/>
        <w:spacing w:before="0" w:beforeAutospacing="0" w:after="0" w:afterAutospacing="0"/>
        <w:rPr>
          <w:rFonts w:ascii="Comic Sans MS" w:hAnsi="Comic Sans MS"/>
          <w:color w:val="auto"/>
          <w:sz w:val="28"/>
          <w:szCs w:val="28"/>
          <w:lang w:val="es-MX"/>
        </w:rPr>
      </w:pP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Debido al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movimiento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de las rocas y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del suelo en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un deslizamiento de tierra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, la superficie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de la Tierra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cambia rápidamente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.  Cuando se desliza la tierra </w:t>
      </w:r>
      <w:r w:rsidR="0001493A">
        <w:rPr>
          <w:rFonts w:ascii="Comic Sans MS" w:hAnsi="Comic Sans MS" w:cs="Arial"/>
          <w:color w:val="auto"/>
          <w:sz w:val="28"/>
          <w:szCs w:val="28"/>
          <w:lang w:val="es-MX"/>
        </w:rPr>
        <w:t>ésta lleva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una gran velocidad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y energía.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="0001493A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Se ha reportado que a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lgunos deslizamientos se han </w:t>
      </w:r>
      <w:r w:rsidR="0001493A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movido a una v</w:t>
      </w:r>
      <w:r w:rsidR="00077D31"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elocidad</w:t>
      </w:r>
      <w:r w:rsidR="0001493A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 de casi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200 millas por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hora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. </w:t>
      </w:r>
      <w:r w:rsidR="0001493A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El aire que desplazan estos deslizamientos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="0001493A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lleva</w:t>
      </w:r>
      <w:r w:rsidR="00077D31"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 una fuerza </w:t>
      </w:r>
      <w:r w:rsidR="0001493A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tan grande </w:t>
      </w:r>
      <w:r w:rsidR="00077D31"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que </w:t>
      </w:r>
      <w:r w:rsidR="0001493A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hasta </w:t>
      </w:r>
      <w:r w:rsidR="00077D31"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arranca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las hojas de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los árboles</w:t>
      </w:r>
      <w:r w:rsidR="0001493A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 al pasar</w:t>
      </w:r>
      <w:r w:rsidR="00077D31" w:rsidRPr="005F7DE3">
        <w:rPr>
          <w:rFonts w:ascii="Comic Sans MS" w:hAnsi="Comic Sans MS" w:cs="Arial"/>
          <w:color w:val="auto"/>
          <w:sz w:val="28"/>
          <w:szCs w:val="28"/>
          <w:lang w:val="es-MX"/>
        </w:rPr>
        <w:t>. La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 velocidad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="0001493A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en la que caen </w:t>
      </w:r>
      <w:r w:rsidR="00B234AE">
        <w:rPr>
          <w:rFonts w:ascii="Comic Sans MS" w:hAnsi="Comic Sans MS" w:cs="Arial"/>
          <w:color w:val="auto"/>
          <w:sz w:val="28"/>
          <w:szCs w:val="28"/>
          <w:lang w:val="es-MX"/>
        </w:rPr>
        <w:t>las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 rocas y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="00B234AE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otros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sedimentos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causa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="00B234AE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que algunos de estos materiales rueden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cientos de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pies </w:t>
      </w:r>
      <w:r w:rsidR="002B68E4"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h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asta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 xml:space="preserve"> </w:t>
      </w:r>
      <w:r w:rsidR="00B234AE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llegar al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 otro lado de</w:t>
      </w:r>
      <w:r w:rsidR="002B68E4"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>l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MX"/>
        </w:rPr>
        <w:t xml:space="preserve"> valle</w:t>
      </w:r>
      <w:r w:rsidRPr="005F7DE3">
        <w:rPr>
          <w:rFonts w:ascii="Comic Sans MS" w:hAnsi="Comic Sans MS" w:cs="Arial"/>
          <w:color w:val="auto"/>
          <w:sz w:val="28"/>
          <w:szCs w:val="28"/>
          <w:lang w:val="es-MX"/>
        </w:rPr>
        <w:t>.</w:t>
      </w:r>
    </w:p>
    <w:p w:rsidR="00A42EC1" w:rsidRPr="00FA150A" w:rsidRDefault="00A42EC1" w:rsidP="00AD4C70">
      <w:pPr>
        <w:pStyle w:val="style12"/>
        <w:rPr>
          <w:rFonts w:ascii="Comic Sans MS" w:hAnsi="Comic Sans MS"/>
          <w:color w:val="auto"/>
          <w:sz w:val="28"/>
          <w:szCs w:val="28"/>
          <w:lang w:val="es-MX"/>
        </w:rPr>
      </w:pPr>
    </w:p>
    <w:p w:rsidR="00A42EC1" w:rsidRPr="00FA150A" w:rsidRDefault="00C349E8" w:rsidP="00AD4C70">
      <w:pPr>
        <w:pStyle w:val="style12"/>
        <w:rPr>
          <w:rFonts w:ascii="Comic Sans MS" w:hAnsi="Comic Sans MS"/>
          <w:color w:val="auto"/>
          <w:sz w:val="28"/>
          <w:szCs w:val="28"/>
          <w:lang w:val="es-MX"/>
        </w:rPr>
      </w:pPr>
      <w:r>
        <w:rPr>
          <w:rFonts w:ascii="Comic Sans MS" w:hAnsi="Comic Sans MS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42875</wp:posOffset>
            </wp:positionV>
            <wp:extent cx="4126865" cy="2571750"/>
            <wp:effectExtent l="19050" t="0" r="6985" b="0"/>
            <wp:wrapNone/>
            <wp:docPr id="11" name="il_fi" descr="http://www.tecnun.es/asignaturas/Ecologia/Hipertexto/08RiesgN/08-5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cnun.es/asignaturas/Ecologia/Hipertexto/08RiesgN/08-5D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95250</wp:posOffset>
            </wp:positionV>
            <wp:extent cx="2514600" cy="2619375"/>
            <wp:effectExtent l="19050" t="0" r="0" b="0"/>
            <wp:wrapNone/>
            <wp:docPr id="5" name="il_fi" descr="http://2.bp.blogspot.com/-5MOzrEMCpzE/TgCgA8ufpMI/AAAAAAAAAAo/D8BQlSqKrac/s1600/land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5MOzrEMCpzE/TgCgA8ufpMI/AAAAAAAAAAo/D8BQlSqKrac/s1600/landsl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EC1" w:rsidRPr="00FA150A" w:rsidRDefault="00943F94" w:rsidP="00943F94">
      <w:pPr>
        <w:pStyle w:val="style12"/>
        <w:tabs>
          <w:tab w:val="left" w:pos="6210"/>
        </w:tabs>
        <w:rPr>
          <w:rFonts w:ascii="Comic Sans MS" w:hAnsi="Comic Sans MS"/>
          <w:color w:val="auto"/>
          <w:lang w:val="es-MX"/>
        </w:rPr>
      </w:pPr>
      <w:r>
        <w:rPr>
          <w:rFonts w:ascii="Comic Sans MS" w:hAnsi="Comic Sans MS"/>
          <w:color w:val="auto"/>
          <w:lang w:val="es-MX"/>
        </w:rPr>
        <w:tab/>
      </w:r>
    </w:p>
    <w:p w:rsidR="00A42EC1" w:rsidRPr="00FA150A" w:rsidRDefault="00A42EC1" w:rsidP="00AD4C70">
      <w:pPr>
        <w:pStyle w:val="style12"/>
        <w:rPr>
          <w:rFonts w:ascii="Comic Sans MS" w:hAnsi="Comic Sans MS"/>
          <w:color w:val="auto"/>
          <w:lang w:val="es-MX"/>
        </w:rPr>
      </w:pPr>
    </w:p>
    <w:p w:rsidR="00A42EC1" w:rsidRPr="00FA150A" w:rsidRDefault="00A42EC1" w:rsidP="00AD4C70">
      <w:pPr>
        <w:pStyle w:val="style12"/>
        <w:rPr>
          <w:rFonts w:ascii="Comic Sans MS" w:hAnsi="Comic Sans MS"/>
          <w:color w:val="auto"/>
          <w:lang w:val="es-MX"/>
        </w:rPr>
      </w:pPr>
    </w:p>
    <w:p w:rsidR="00A42EC1" w:rsidRPr="00FA150A" w:rsidRDefault="00A42EC1" w:rsidP="00A42EC1">
      <w:pPr>
        <w:pStyle w:val="style12"/>
        <w:spacing w:before="0" w:beforeAutospacing="0" w:after="0" w:afterAutospacing="0"/>
        <w:rPr>
          <w:rFonts w:ascii="Comic Sans MS" w:hAnsi="Comic Sans MS"/>
          <w:color w:val="auto"/>
          <w:lang w:val="es-MX"/>
        </w:rPr>
      </w:pPr>
    </w:p>
    <w:p w:rsidR="002B68E4" w:rsidRPr="00A6281B" w:rsidRDefault="002B68E4" w:rsidP="00A42EC1">
      <w:pPr>
        <w:pStyle w:val="style12"/>
        <w:spacing w:before="0" w:beforeAutospacing="0" w:after="0" w:afterAutospacing="0"/>
        <w:rPr>
          <w:rFonts w:ascii="Comic Sans MS" w:hAnsi="Comic Sans MS"/>
          <w:color w:val="auto"/>
          <w:lang w:val="es-MX"/>
        </w:rPr>
      </w:pPr>
    </w:p>
    <w:p w:rsidR="002B68E4" w:rsidRPr="00A6281B" w:rsidRDefault="002B68E4" w:rsidP="00A42EC1">
      <w:pPr>
        <w:pStyle w:val="style12"/>
        <w:spacing w:before="0" w:beforeAutospacing="0" w:after="0" w:afterAutospacing="0"/>
        <w:rPr>
          <w:rFonts w:ascii="Comic Sans MS" w:hAnsi="Comic Sans MS"/>
          <w:color w:val="auto"/>
          <w:lang w:val="es-MX"/>
        </w:rPr>
      </w:pPr>
    </w:p>
    <w:p w:rsidR="002B68E4" w:rsidRPr="00A6281B" w:rsidRDefault="002B68E4" w:rsidP="00A42EC1">
      <w:pPr>
        <w:pStyle w:val="style12"/>
        <w:spacing w:before="0" w:beforeAutospacing="0" w:after="0" w:afterAutospacing="0"/>
        <w:rPr>
          <w:rFonts w:ascii="Comic Sans MS" w:hAnsi="Comic Sans MS"/>
          <w:color w:val="auto"/>
          <w:lang w:val="es-MX"/>
        </w:rPr>
      </w:pPr>
    </w:p>
    <w:p w:rsidR="00C349E8" w:rsidRDefault="00C349E8" w:rsidP="00AD4C70">
      <w:pPr>
        <w:pStyle w:val="style12"/>
        <w:rPr>
          <w:rStyle w:val="hps"/>
          <w:rFonts w:ascii="Comic Sans MS" w:hAnsi="Comic Sans MS" w:cs="Arial"/>
          <w:color w:val="333333"/>
          <w:sz w:val="28"/>
          <w:szCs w:val="28"/>
          <w:lang w:val="es-ES"/>
        </w:rPr>
      </w:pPr>
    </w:p>
    <w:p w:rsidR="004703ED" w:rsidRPr="005F7DE3" w:rsidRDefault="002B68E4" w:rsidP="00AD4C70">
      <w:pPr>
        <w:pStyle w:val="style12"/>
        <w:rPr>
          <w:rFonts w:ascii="Comic Sans MS" w:hAnsi="Comic Sans MS"/>
          <w:color w:val="auto"/>
          <w:sz w:val="28"/>
          <w:szCs w:val="28"/>
          <w:lang w:val="es-MX"/>
        </w:rPr>
      </w:pP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La cantidad de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material que se mueve en un deslizamiento de tierra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puede ser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bastante.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En algunos casos,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este material es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tanto, que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se </w:t>
      </w:r>
      <w:r w:rsidR="00991855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puede medir en millas.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234AE">
        <w:rPr>
          <w:rFonts w:ascii="Comic Sans MS" w:hAnsi="Comic Sans MS" w:cs="Arial"/>
          <w:color w:val="auto"/>
          <w:sz w:val="28"/>
          <w:szCs w:val="28"/>
          <w:lang w:val="es-ES"/>
        </w:rPr>
        <w:t>A veces, esta can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tidad de material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cae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234AE">
        <w:rPr>
          <w:rFonts w:ascii="Comic Sans MS" w:hAnsi="Comic Sans MS" w:cs="Arial"/>
          <w:color w:val="auto"/>
          <w:sz w:val="28"/>
          <w:szCs w:val="28"/>
          <w:lang w:val="es-ES"/>
        </w:rPr>
        <w:t>en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una corriente</w:t>
      </w:r>
      <w:r w:rsidR="00B234AE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de agua y ésta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puede ser la causa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B234AE">
        <w:rPr>
          <w:rFonts w:ascii="Comic Sans MS" w:hAnsi="Comic Sans MS" w:cs="Arial"/>
          <w:color w:val="auto"/>
          <w:sz w:val="28"/>
          <w:szCs w:val="28"/>
          <w:lang w:val="es-ES"/>
        </w:rPr>
        <w:t>de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la formación de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un </w:t>
      </w:r>
      <w:r w:rsidR="00991855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lago nuevo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.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Otros cambios en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la superficie de la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Tierra también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incluye</w:t>
      </w:r>
      <w:r w:rsidR="00B234AE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n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la </w:t>
      </w:r>
      <w:r w:rsidR="00C3164C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formación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de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colinas y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montañas</w:t>
      </w:r>
      <w:r w:rsidR="00B234AE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. Además, la</w:t>
      </w:r>
      <w:r w:rsidR="00991855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corriente de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los ríos</w:t>
      </w:r>
      <w:r w:rsidRPr="005F7DE3">
        <w:rPr>
          <w:rFonts w:ascii="Comic Sans MS" w:hAnsi="Comic Sans MS" w:cs="Arial"/>
          <w:color w:val="auto"/>
          <w:sz w:val="28"/>
          <w:szCs w:val="28"/>
          <w:lang w:val="es-ES"/>
        </w:rPr>
        <w:t xml:space="preserve"> </w:t>
      </w:r>
      <w:r w:rsidR="00991855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y arroyos </w:t>
      </w:r>
      <w:r w:rsidR="00B234AE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pueden llegar a cambiar</w:t>
      </w:r>
      <w:r w:rsidR="00991855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su curso </w:t>
      </w:r>
      <w:r w:rsidR="00B234AE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formando</w:t>
      </w:r>
      <w:r w:rsidR="00991855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un camino </w:t>
      </w:r>
      <w:r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>nuevo</w:t>
      </w:r>
      <w:r w:rsidR="00991855" w:rsidRPr="005F7DE3">
        <w:rPr>
          <w:rStyle w:val="hps"/>
          <w:rFonts w:ascii="Comic Sans MS" w:hAnsi="Comic Sans MS" w:cs="Arial"/>
          <w:color w:val="auto"/>
          <w:sz w:val="28"/>
          <w:szCs w:val="28"/>
          <w:lang w:val="es-ES"/>
        </w:rPr>
        <w:t xml:space="preserve"> y las plantas  también retoñan en un lugar nuevo.</w:t>
      </w:r>
      <w:r w:rsidR="004703ED" w:rsidRPr="005F7DE3">
        <w:rPr>
          <w:rFonts w:ascii="Comic Sans MS" w:hAnsi="Comic Sans MS"/>
          <w:color w:val="auto"/>
          <w:sz w:val="28"/>
          <w:szCs w:val="28"/>
          <w:lang w:val="es-MX"/>
        </w:rPr>
        <w:t xml:space="preserve">  </w:t>
      </w:r>
    </w:p>
    <w:p w:rsidR="004703ED" w:rsidRPr="002B68E4" w:rsidRDefault="004703ED" w:rsidP="00AD4C70">
      <w:pPr>
        <w:pStyle w:val="style12"/>
        <w:rPr>
          <w:rFonts w:ascii="Comic Sans MS" w:hAnsi="Comic Sans MS"/>
          <w:color w:val="auto"/>
          <w:sz w:val="28"/>
          <w:szCs w:val="28"/>
          <w:lang w:val="es-MX"/>
        </w:rPr>
      </w:pPr>
    </w:p>
    <w:p w:rsidR="004703ED" w:rsidRPr="002B68E4" w:rsidRDefault="00943F94" w:rsidP="00AD4C70">
      <w:pPr>
        <w:pStyle w:val="style12"/>
        <w:rPr>
          <w:rFonts w:ascii="Comic Sans MS" w:hAnsi="Comic Sans MS"/>
          <w:color w:val="auto"/>
          <w:sz w:val="28"/>
          <w:szCs w:val="28"/>
          <w:lang w:val="es-MX"/>
        </w:rPr>
      </w:pPr>
      <w:r>
        <w:rPr>
          <w:rFonts w:ascii="Comic Sans MS" w:hAnsi="Comic Sans MS"/>
          <w:noProof/>
          <w:color w:val="auto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39370</wp:posOffset>
            </wp:positionV>
            <wp:extent cx="3416988" cy="2324100"/>
            <wp:effectExtent l="19050" t="0" r="0" b="0"/>
            <wp:wrapNone/>
            <wp:docPr id="9" name="il_fi" descr="http://3.bp.blogspot.com/-39BQ8dt10wM/Td6hw0uHaPI/AAAAAAAAAUU/q_U2IY0wYak/s1600/deslizamiento%2Bde%2Bti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39BQ8dt10wM/Td6hw0uHaPI/AAAAAAAAAUU/q_U2IY0wYak/s1600/deslizamiento%2Bde%2Btierr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88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D11">
        <w:rPr>
          <w:rFonts w:ascii="Comic Sans MS" w:hAnsi="Comic Sans MS"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39370</wp:posOffset>
            </wp:positionV>
            <wp:extent cx="3238500" cy="2381250"/>
            <wp:effectExtent l="19050" t="0" r="0" b="0"/>
            <wp:wrapNone/>
            <wp:docPr id="10" name="il_fi" descr="http://newsimg.bbc.co.uk/media/images/44747000/jpg/_44747442_landslide46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ewsimg.bbc.co.uk/media/images/44747000/jpg/_44747442_landslide466_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8E4" w:rsidRPr="002B68E4" w:rsidRDefault="002B68E4" w:rsidP="00E90F9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72"/>
          <w:szCs w:val="72"/>
          <w:lang w:val="es-MX"/>
        </w:rPr>
      </w:pPr>
    </w:p>
    <w:p w:rsidR="002B68E4" w:rsidRPr="002B68E4" w:rsidRDefault="002B68E4" w:rsidP="00E90F9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72"/>
          <w:szCs w:val="72"/>
          <w:lang w:val="es-MX"/>
        </w:rPr>
      </w:pPr>
    </w:p>
    <w:p w:rsidR="002B68E4" w:rsidRPr="002B68E4" w:rsidRDefault="002B68E4" w:rsidP="00E90F9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72"/>
          <w:szCs w:val="72"/>
          <w:lang w:val="es-MX"/>
        </w:rPr>
      </w:pPr>
    </w:p>
    <w:p w:rsidR="00E90F93" w:rsidRDefault="00991855" w:rsidP="00E90F93">
      <w:pPr>
        <w:spacing w:after="0" w:line="240" w:lineRule="auto"/>
        <w:jc w:val="center"/>
        <w:rPr>
          <w:rStyle w:val="style201"/>
          <w:rFonts w:ascii="Comic Sans MS" w:hAnsi="Comic Sans MS"/>
          <w:b/>
          <w:color w:val="365F91" w:themeColor="accent1" w:themeShade="BF"/>
          <w:sz w:val="72"/>
          <w:szCs w:val="72"/>
          <w:lang w:val="es-MX"/>
        </w:rPr>
      </w:pPr>
      <w:r w:rsidRPr="006F1F03">
        <w:rPr>
          <w:rStyle w:val="style201"/>
          <w:rFonts w:ascii="Comic Sans MS" w:hAnsi="Comic Sans MS"/>
          <w:b/>
          <w:color w:val="365F91" w:themeColor="accent1" w:themeShade="BF"/>
          <w:sz w:val="72"/>
          <w:szCs w:val="72"/>
          <w:lang w:val="es-MX"/>
        </w:rPr>
        <w:lastRenderedPageBreak/>
        <w:t>Deslizamientos de tierra</w:t>
      </w:r>
    </w:p>
    <w:p w:rsidR="005F7DE3" w:rsidRPr="002B68E4" w:rsidRDefault="005F7DE3" w:rsidP="00E90F9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val="es-MX"/>
        </w:rPr>
      </w:pPr>
    </w:p>
    <w:p w:rsidR="00991855" w:rsidRPr="00991855" w:rsidRDefault="00991855" w:rsidP="00991855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sz w:val="28"/>
          <w:szCs w:val="28"/>
          <w:lang w:val="es-MX"/>
        </w:rPr>
      </w:pPr>
      <w:r w:rsidRPr="00991855">
        <w:rPr>
          <w:rFonts w:ascii="Comic Sans MS" w:hAnsi="Comic Sans MS"/>
          <w:sz w:val="28"/>
          <w:szCs w:val="28"/>
          <w:lang w:val="es-MX"/>
        </w:rPr>
        <w:t>Lee</w:t>
      </w:r>
      <w:r>
        <w:rPr>
          <w:rFonts w:ascii="Comic Sans MS" w:hAnsi="Comic Sans MS"/>
          <w:sz w:val="28"/>
          <w:szCs w:val="28"/>
          <w:lang w:val="es-MX"/>
        </w:rPr>
        <w:t xml:space="preserve"> el artículo sobre </w:t>
      </w:r>
      <w:r w:rsidR="00B234AE">
        <w:rPr>
          <w:rFonts w:ascii="Comic Sans MS" w:hAnsi="Comic Sans MS"/>
          <w:sz w:val="28"/>
          <w:szCs w:val="28"/>
          <w:lang w:val="es-MX"/>
        </w:rPr>
        <w:t xml:space="preserve">los </w:t>
      </w:r>
      <w:r>
        <w:rPr>
          <w:rFonts w:ascii="Comic Sans MS" w:hAnsi="Comic Sans MS"/>
          <w:sz w:val="28"/>
          <w:szCs w:val="28"/>
          <w:lang w:val="es-MX"/>
        </w:rPr>
        <w:t>deslizamiento</w:t>
      </w:r>
      <w:r w:rsidR="00B234AE">
        <w:rPr>
          <w:rFonts w:ascii="Comic Sans MS" w:hAnsi="Comic Sans MS"/>
          <w:sz w:val="28"/>
          <w:szCs w:val="28"/>
          <w:lang w:val="es-MX"/>
        </w:rPr>
        <w:t>s</w:t>
      </w:r>
      <w:r>
        <w:rPr>
          <w:rFonts w:ascii="Comic Sans MS" w:hAnsi="Comic Sans MS"/>
          <w:sz w:val="28"/>
          <w:szCs w:val="28"/>
          <w:lang w:val="es-MX"/>
        </w:rPr>
        <w:t xml:space="preserve"> de tierra</w:t>
      </w:r>
      <w:r w:rsidRPr="00991855">
        <w:rPr>
          <w:rFonts w:ascii="Comic Sans MS" w:hAnsi="Comic Sans MS"/>
          <w:sz w:val="28"/>
          <w:szCs w:val="28"/>
          <w:lang w:val="es-MX"/>
        </w:rPr>
        <w:t>.</w:t>
      </w:r>
    </w:p>
    <w:p w:rsidR="00991855" w:rsidRPr="00991855" w:rsidRDefault="00991855" w:rsidP="00991855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sz w:val="28"/>
          <w:szCs w:val="28"/>
          <w:lang w:val="es-MX"/>
        </w:rPr>
      </w:pPr>
      <w:r w:rsidRPr="00991855">
        <w:rPr>
          <w:rFonts w:ascii="Comic Sans MS" w:hAnsi="Comic Sans MS"/>
          <w:sz w:val="28"/>
          <w:szCs w:val="28"/>
          <w:lang w:val="es-MX"/>
        </w:rPr>
        <w:t xml:space="preserve">Escribe el nombre del artículo en la </w:t>
      </w:r>
      <w:r w:rsidR="00B234AE">
        <w:rPr>
          <w:rFonts w:ascii="Comic Sans MS" w:hAnsi="Comic Sans MS"/>
          <w:sz w:val="28"/>
          <w:szCs w:val="28"/>
          <w:lang w:val="es-MX"/>
        </w:rPr>
        <w:t>siguiente página de</w:t>
      </w:r>
      <w:r w:rsidR="00725425">
        <w:rPr>
          <w:rFonts w:ascii="Comic Sans MS" w:hAnsi="Comic Sans MS"/>
          <w:sz w:val="28"/>
          <w:szCs w:val="28"/>
          <w:lang w:val="es-MX"/>
        </w:rPr>
        <w:t xml:space="preserve"> tu cuaderno</w:t>
      </w:r>
      <w:r w:rsidRPr="00991855">
        <w:rPr>
          <w:rFonts w:ascii="Comic Sans MS" w:hAnsi="Comic Sans MS"/>
          <w:sz w:val="28"/>
          <w:szCs w:val="28"/>
          <w:lang w:val="es-MX"/>
        </w:rPr>
        <w:t xml:space="preserve"> de ciencias y completa la asignación. Utiliza los fragmentos de oración para ayudarte a responder a las preguntas:</w:t>
      </w:r>
    </w:p>
    <w:p w:rsidR="00991855" w:rsidRPr="00991855" w:rsidRDefault="00991855" w:rsidP="00991855">
      <w:pPr>
        <w:pStyle w:val="ListParagraph"/>
        <w:numPr>
          <w:ilvl w:val="1"/>
          <w:numId w:val="1"/>
        </w:numPr>
        <w:ind w:left="1080"/>
        <w:rPr>
          <w:rFonts w:ascii="Comic Sans MS" w:hAnsi="Comic Sans MS"/>
          <w:sz w:val="28"/>
          <w:szCs w:val="28"/>
          <w:lang w:val="es-MX"/>
        </w:rPr>
      </w:pPr>
      <w:r w:rsidRPr="00991855">
        <w:rPr>
          <w:rFonts w:ascii="Comic Sans MS" w:hAnsi="Comic Sans MS"/>
          <w:sz w:val="28"/>
          <w:szCs w:val="28"/>
          <w:lang w:val="es-MX"/>
        </w:rPr>
        <w:t>¿</w:t>
      </w:r>
      <w:r>
        <w:rPr>
          <w:rFonts w:ascii="Comic Sans MS" w:hAnsi="Comic Sans MS"/>
          <w:sz w:val="28"/>
          <w:szCs w:val="28"/>
          <w:lang w:val="es-MX"/>
        </w:rPr>
        <w:t>Qué es un deslizamiento de tierra</w:t>
      </w:r>
      <w:r w:rsidRPr="00991855">
        <w:rPr>
          <w:rFonts w:ascii="Comic Sans MS" w:hAnsi="Comic Sans MS"/>
          <w:sz w:val="28"/>
          <w:szCs w:val="28"/>
          <w:lang w:val="es-MX"/>
        </w:rPr>
        <w:t>? (</w:t>
      </w:r>
      <w:r>
        <w:rPr>
          <w:rFonts w:ascii="Comic Sans MS" w:hAnsi="Comic Sans MS"/>
          <w:sz w:val="28"/>
          <w:szCs w:val="28"/>
          <w:lang w:val="es-MX"/>
        </w:rPr>
        <w:t>Una deslizamiento de tierra</w:t>
      </w:r>
      <w:r w:rsidRPr="00991855">
        <w:rPr>
          <w:rFonts w:ascii="Comic Sans MS" w:hAnsi="Comic Sans MS"/>
          <w:sz w:val="28"/>
          <w:szCs w:val="28"/>
          <w:lang w:val="es-MX"/>
        </w:rPr>
        <w:t xml:space="preserve"> es  ...)</w:t>
      </w:r>
    </w:p>
    <w:p w:rsidR="00943F94" w:rsidRPr="005F7DE3" w:rsidRDefault="00991855" w:rsidP="00943F94">
      <w:pPr>
        <w:pStyle w:val="ListParagraph"/>
        <w:numPr>
          <w:ilvl w:val="1"/>
          <w:numId w:val="1"/>
        </w:numPr>
        <w:ind w:left="1080"/>
        <w:rPr>
          <w:rStyle w:val="hps"/>
          <w:rFonts w:ascii="Arial" w:hAnsi="Arial" w:cs="Arial"/>
          <w:sz w:val="28"/>
          <w:szCs w:val="28"/>
          <w:lang w:val="es-ES"/>
        </w:rPr>
      </w:pP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Nombra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3 efectos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="00B234AE">
        <w:rPr>
          <w:rStyle w:val="hps"/>
          <w:rFonts w:ascii="Comic Sans MS" w:hAnsi="Comic Sans MS" w:cs="Arial"/>
          <w:sz w:val="28"/>
          <w:szCs w:val="28"/>
          <w:lang w:val="es-ES"/>
        </w:rPr>
        <w:t xml:space="preserve">que pueden tener los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deslizamiento</w:t>
      </w:r>
      <w:r w:rsidR="00B234AE">
        <w:rPr>
          <w:rStyle w:val="hps"/>
          <w:rFonts w:ascii="Comic Sans MS" w:hAnsi="Comic Sans MS" w:cs="Arial"/>
          <w:sz w:val="28"/>
          <w:szCs w:val="28"/>
          <w:lang w:val="es-ES"/>
        </w:rPr>
        <w:t>s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 xml:space="preserve"> de tierra</w:t>
      </w:r>
      <w:r w:rsidR="00B234AE">
        <w:rPr>
          <w:rStyle w:val="hps"/>
          <w:rFonts w:ascii="Comic Sans MS" w:hAnsi="Comic Sans MS" w:cs="Arial"/>
          <w:sz w:val="28"/>
          <w:szCs w:val="28"/>
          <w:lang w:val="es-ES"/>
        </w:rPr>
        <w:t xml:space="preserve"> en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 xml:space="preserve"> la superficie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de la Tierra.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(Tres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 xml:space="preserve">efectos </w:t>
      </w:r>
      <w:r w:rsidR="00B234AE">
        <w:rPr>
          <w:rStyle w:val="hps"/>
          <w:rFonts w:ascii="Comic Sans MS" w:hAnsi="Comic Sans MS" w:cs="Arial"/>
          <w:sz w:val="28"/>
          <w:szCs w:val="28"/>
          <w:lang w:val="es-ES"/>
        </w:rPr>
        <w:t>que los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deslizamientos de tierra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="00B234AE">
        <w:rPr>
          <w:rFonts w:ascii="Comic Sans MS" w:hAnsi="Comic Sans MS" w:cs="Arial"/>
          <w:sz w:val="28"/>
          <w:szCs w:val="28"/>
          <w:lang w:val="es-ES"/>
        </w:rPr>
        <w:t>pueden tener en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 xml:space="preserve"> la superficie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de la Tierra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son ...)</w:t>
      </w:r>
    </w:p>
    <w:p w:rsidR="00C178BB" w:rsidRPr="005F7DE3" w:rsidRDefault="00943F94" w:rsidP="00943F94">
      <w:pPr>
        <w:pStyle w:val="ListParagraph"/>
        <w:numPr>
          <w:ilvl w:val="1"/>
          <w:numId w:val="1"/>
        </w:numPr>
        <w:ind w:left="1080"/>
        <w:rPr>
          <w:rFonts w:ascii="Comic Sans MS" w:hAnsi="Comic Sans MS" w:cs="Arial"/>
          <w:sz w:val="28"/>
          <w:szCs w:val="28"/>
          <w:lang w:val="es-ES"/>
        </w:rPr>
      </w:pP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Copia el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siguiente organizador gráfico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en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tu cuaderno y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rellena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las piezas que faltan</w:t>
      </w:r>
      <w:r w:rsidRPr="005F7DE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Pr="005F7DE3">
        <w:rPr>
          <w:rStyle w:val="hps"/>
          <w:rFonts w:ascii="Comic Sans MS" w:hAnsi="Comic Sans MS" w:cs="Arial"/>
          <w:sz w:val="28"/>
          <w:szCs w:val="28"/>
          <w:lang w:val="es-ES"/>
        </w:rPr>
        <w:t>-</w:t>
      </w:r>
    </w:p>
    <w:p w:rsidR="005F7DE3" w:rsidRDefault="005F7DE3" w:rsidP="00C178BB">
      <w:pPr>
        <w:pStyle w:val="ListParagraph"/>
        <w:ind w:left="1440"/>
        <w:rPr>
          <w:rFonts w:ascii="Comic Sans MS" w:hAnsi="Comic Sans MS"/>
          <w:sz w:val="28"/>
          <w:szCs w:val="28"/>
          <w:lang w:val="es-ES"/>
        </w:rPr>
      </w:pPr>
    </w:p>
    <w:p w:rsidR="005F7DE3" w:rsidRDefault="00EB54D5" w:rsidP="00C178BB">
      <w:pPr>
        <w:pStyle w:val="ListParagraph"/>
        <w:ind w:left="1440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99060</wp:posOffset>
                </wp:positionV>
                <wp:extent cx="897255" cy="478790"/>
                <wp:effectExtent l="13335" t="13970" r="13335" b="1206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BC71E" id="AutoShape 3" o:spid="_x0000_s1026" style="position:absolute;margin-left:316.05pt;margin-top:7.8pt;width:70.65pt;height:3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"/>
            </w:pict>
          </mc:Fallback>
        </mc:AlternateContent>
      </w:r>
    </w:p>
    <w:p w:rsidR="005F7DE3" w:rsidRDefault="00EB54D5" w:rsidP="00C178BB">
      <w:pPr>
        <w:pStyle w:val="ListParagraph"/>
        <w:ind w:left="1440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74930</wp:posOffset>
                </wp:positionV>
                <wp:extent cx="2137410" cy="492760"/>
                <wp:effectExtent l="9525" t="55880" r="24765" b="1333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410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0D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47.75pt;margin-top:5.9pt;width:168.3pt;height:38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/kQQIAAG0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C178BB" w:rsidRPr="00943F94" w:rsidRDefault="00EB54D5" w:rsidP="00C178BB">
      <w:pPr>
        <w:pStyle w:val="ListParagraph"/>
        <w:ind w:left="1440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45745</wp:posOffset>
                </wp:positionV>
                <wp:extent cx="1171575" cy="102362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8E4" w:rsidRPr="005F7DE3" w:rsidRDefault="00943F94" w:rsidP="00C178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F7DE3">
                              <w:rPr>
                                <w:rStyle w:val="hps"/>
                                <w:rFonts w:ascii="Arial" w:hAnsi="Arial" w:cs="Arial"/>
                                <w:lang w:val="es-ES"/>
                              </w:rPr>
                              <w:t>Los deslizamientos de tierra</w:t>
                            </w:r>
                            <w:r w:rsidRPr="005F7DE3">
                              <w:rPr>
                                <w:rStyle w:val="shorttext"/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Pr="005F7DE3">
                              <w:rPr>
                                <w:rStyle w:val="hps"/>
                                <w:rFonts w:ascii="Arial" w:hAnsi="Arial" w:cs="Arial"/>
                                <w:lang w:val="es-ES"/>
                              </w:rPr>
                              <w:t>puede</w:t>
                            </w:r>
                            <w:r w:rsidR="00225AA5">
                              <w:rPr>
                                <w:rStyle w:val="hps"/>
                                <w:rFonts w:ascii="Arial" w:hAnsi="Arial" w:cs="Arial"/>
                                <w:lang w:val="es-ES"/>
                              </w:rPr>
                              <w:t>n</w:t>
                            </w:r>
                            <w:r w:rsidRPr="005F7DE3">
                              <w:rPr>
                                <w:rStyle w:val="hps"/>
                                <w:rFonts w:ascii="Arial" w:hAnsi="Arial" w:cs="Arial"/>
                                <w:lang w:val="es-ES"/>
                              </w:rPr>
                              <w:t xml:space="preserve"> ser causados por</w:t>
                            </w:r>
                            <w:r w:rsidRPr="005F7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2B68E4" w:rsidRPr="005F7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s-MX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5.5pt;margin-top:19.35pt;width:92.25pt;height:8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/UhAIAABI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" stroked="f">
                <v:textbox>
                  <w:txbxContent>
                    <w:p w:rsidR="002B68E4" w:rsidRPr="005F7DE3" w:rsidRDefault="00943F94" w:rsidP="00C178BB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5F7DE3">
                        <w:rPr>
                          <w:rStyle w:val="hps"/>
                          <w:rFonts w:ascii="Arial" w:hAnsi="Arial" w:cs="Arial"/>
                          <w:lang w:val="es-ES"/>
                        </w:rPr>
                        <w:t>Los deslizamientos de tierra</w:t>
                      </w:r>
                      <w:r w:rsidRPr="005F7DE3">
                        <w:rPr>
                          <w:rStyle w:val="shorttext"/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Pr="005F7DE3">
                        <w:rPr>
                          <w:rStyle w:val="hps"/>
                          <w:rFonts w:ascii="Arial" w:hAnsi="Arial" w:cs="Arial"/>
                          <w:lang w:val="es-ES"/>
                        </w:rPr>
                        <w:t>puede</w:t>
                      </w:r>
                      <w:r w:rsidR="00225AA5">
                        <w:rPr>
                          <w:rStyle w:val="hps"/>
                          <w:rFonts w:ascii="Arial" w:hAnsi="Arial" w:cs="Arial"/>
                          <w:lang w:val="es-ES"/>
                        </w:rPr>
                        <w:t>n</w:t>
                      </w:r>
                      <w:r w:rsidRPr="005F7DE3">
                        <w:rPr>
                          <w:rStyle w:val="hps"/>
                          <w:rFonts w:ascii="Arial" w:hAnsi="Arial" w:cs="Arial"/>
                          <w:lang w:val="es-ES"/>
                        </w:rPr>
                        <w:t xml:space="preserve"> ser causados por</w:t>
                      </w:r>
                      <w:r w:rsidRPr="005F7DE3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2B68E4" w:rsidRPr="005F7DE3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s-MX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245745</wp:posOffset>
                </wp:positionV>
                <wp:extent cx="1271905" cy="1042670"/>
                <wp:effectExtent l="13970" t="6985" r="9525" b="762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1042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95BC2" id="AutoShape 2" o:spid="_x0000_s1026" style="position:absolute;margin-left:51.35pt;margin-top:19.35pt;width:100.15pt;height:8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"/>
            </w:pict>
          </mc:Fallback>
        </mc:AlternateContent>
      </w:r>
    </w:p>
    <w:p w:rsidR="00C178BB" w:rsidRPr="00943F94" w:rsidRDefault="00EB54D5" w:rsidP="00C178BB">
      <w:pPr>
        <w:pStyle w:val="ListParagraph"/>
        <w:ind w:left="1440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12090</wp:posOffset>
                </wp:positionV>
                <wp:extent cx="2137410" cy="133350"/>
                <wp:effectExtent l="9525" t="57785" r="24765" b="889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41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5AE3D" id="AutoShape 9" o:spid="_x0000_s1026" type="#_x0000_t32" style="position:absolute;margin-left:151.5pt;margin-top:16.7pt;width:168.3pt;height:10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4SQAIAAG0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57785</wp:posOffset>
                </wp:positionV>
                <wp:extent cx="897255" cy="478790"/>
                <wp:effectExtent l="13335" t="8255" r="13335" b="825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EA2FF" id="AutoShape 5" o:spid="_x0000_s1026" style="position:absolute;margin-left:319.8pt;margin-top:4.55pt;width:70.65pt;height:3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"/>
            </w:pict>
          </mc:Fallback>
        </mc:AlternateContent>
      </w:r>
    </w:p>
    <w:p w:rsidR="00C178BB" w:rsidRPr="00943F94" w:rsidRDefault="00C178BB" w:rsidP="00C178BB">
      <w:pPr>
        <w:pStyle w:val="ListParagraph"/>
        <w:ind w:left="1440"/>
        <w:rPr>
          <w:rFonts w:ascii="Comic Sans MS" w:hAnsi="Comic Sans MS"/>
          <w:sz w:val="28"/>
          <w:szCs w:val="28"/>
          <w:lang w:val="es-ES"/>
        </w:rPr>
      </w:pPr>
    </w:p>
    <w:p w:rsidR="00C178BB" w:rsidRPr="00943F94" w:rsidRDefault="00EB54D5" w:rsidP="00C178BB">
      <w:pPr>
        <w:pStyle w:val="ListParagraph"/>
        <w:ind w:left="1440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98425</wp:posOffset>
                </wp:positionV>
                <wp:extent cx="897255" cy="478790"/>
                <wp:effectExtent l="13335" t="9525" r="13335" b="698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E8E9F" id="AutoShape 6" o:spid="_x0000_s1026" style="position:absolute;margin-left:319.8pt;margin-top:7.75pt;width:70.6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2860</wp:posOffset>
                </wp:positionV>
                <wp:extent cx="2137410" cy="240030"/>
                <wp:effectExtent l="9525" t="10160" r="24765" b="5461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593F8" id="AutoShape 10" o:spid="_x0000_s1026" type="#_x0000_t32" style="position:absolute;margin-left:151.5pt;margin-top:1.8pt;width:168.3pt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LAOgIAAGQ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C178BB" w:rsidRPr="00943F94" w:rsidRDefault="00EB54D5" w:rsidP="00C178BB">
      <w:pPr>
        <w:pStyle w:val="ListParagraph"/>
        <w:ind w:left="1440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69215</wp:posOffset>
                </wp:positionV>
                <wp:extent cx="2242820" cy="648335"/>
                <wp:effectExtent l="8890" t="8255" r="34290" b="5778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648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EC44" id="AutoShape 11" o:spid="_x0000_s1026" type="#_x0000_t32" style="position:absolute;margin-left:143.2pt;margin-top:5.45pt;width:176.6pt;height:5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I4OAIAAGQ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29540</wp:posOffset>
                </wp:positionV>
                <wp:extent cx="2185035" cy="1196340"/>
                <wp:effectExtent l="9525" t="11430" r="43815" b="5905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1196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2B62D" id="AutoShape 12" o:spid="_x0000_s1026" type="#_x0000_t32" style="position:absolute;margin-left:147.75pt;margin-top:10.2pt;width:172.05pt;height:9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ozPAIAAGQ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C178BB" w:rsidRPr="00943F94" w:rsidRDefault="00EB54D5" w:rsidP="00C178BB">
      <w:pPr>
        <w:pStyle w:val="ListParagraph"/>
        <w:ind w:left="1440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89865</wp:posOffset>
                </wp:positionV>
                <wp:extent cx="897255" cy="478790"/>
                <wp:effectExtent l="13335" t="13335" r="13335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F7AE4" id="AutoShape 7" o:spid="_x0000_s1026" style="position:absolute;margin-left:319.8pt;margin-top:14.95pt;width:70.65pt;height:3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"/>
            </w:pict>
          </mc:Fallback>
        </mc:AlternateContent>
      </w:r>
    </w:p>
    <w:p w:rsidR="00C178BB" w:rsidRPr="00943F94" w:rsidRDefault="005F7DE3" w:rsidP="00C178BB">
      <w:pPr>
        <w:pStyle w:val="ListParagraph"/>
        <w:ind w:left="1440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27000</wp:posOffset>
            </wp:positionV>
            <wp:extent cx="2677795" cy="1951355"/>
            <wp:effectExtent l="19050" t="0" r="8255" b="0"/>
            <wp:wrapNone/>
            <wp:docPr id="12" name="il_fi" descr="http://www.ensegundos.net/wp-content/uploads/2011/07/derrum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segundos.net/wp-content/uploads/2011/07/derrumb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8BB" w:rsidRPr="00943F94" w:rsidRDefault="00C178BB" w:rsidP="00C178BB">
      <w:pPr>
        <w:pStyle w:val="ListParagraph"/>
        <w:ind w:left="1440"/>
        <w:rPr>
          <w:rFonts w:ascii="Comic Sans MS" w:hAnsi="Comic Sans MS"/>
          <w:sz w:val="28"/>
          <w:szCs w:val="28"/>
          <w:lang w:val="es-ES"/>
        </w:rPr>
      </w:pPr>
    </w:p>
    <w:p w:rsidR="00C178BB" w:rsidRPr="00B234AE" w:rsidRDefault="00EB54D5" w:rsidP="00B234AE">
      <w:pPr>
        <w:rPr>
          <w:rFonts w:ascii="Comic Sans MS" w:hAnsi="Comic Sans MS"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-5715</wp:posOffset>
                </wp:positionV>
                <wp:extent cx="897255" cy="478790"/>
                <wp:effectExtent l="13335" t="9525" r="13335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EC458" id="AutoShape 4" o:spid="_x0000_s1026" style="position:absolute;margin-left:319.8pt;margin-top:-.45pt;width:70.65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"/>
            </w:pict>
          </mc:Fallback>
        </mc:AlternateContent>
      </w:r>
    </w:p>
    <w:p w:rsidR="00E90F93" w:rsidRPr="00943F94" w:rsidRDefault="00C349E8" w:rsidP="00C349E8">
      <w:pPr>
        <w:pStyle w:val="style12"/>
        <w:rPr>
          <w:color w:val="auto"/>
          <w:lang w:val="es-ES"/>
        </w:rPr>
      </w:pPr>
      <w:r w:rsidRPr="00A6281B">
        <w:rPr>
          <w:noProof/>
          <w:color w:val="auto"/>
          <w:lang w:val="es-MX"/>
        </w:rPr>
        <w:t xml:space="preserve"> </w:t>
      </w:r>
    </w:p>
    <w:p w:rsidR="00C178BB" w:rsidRPr="00943F94" w:rsidRDefault="00C178BB" w:rsidP="00AD4C70">
      <w:pPr>
        <w:pStyle w:val="style12"/>
        <w:rPr>
          <w:color w:val="auto"/>
          <w:lang w:val="es-ES"/>
        </w:rPr>
      </w:pPr>
    </w:p>
    <w:sectPr w:rsidR="00C178BB" w:rsidRPr="00943F94" w:rsidSect="00AD5FAB">
      <w:footerReference w:type="default" r:id="rId18"/>
      <w:pgSz w:w="12240" w:h="15840"/>
      <w:pgMar w:top="900" w:right="1440" w:bottom="1440" w:left="144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F4" w:rsidRDefault="00667EF4" w:rsidP="00C178BB">
      <w:pPr>
        <w:spacing w:after="0" w:line="240" w:lineRule="auto"/>
      </w:pPr>
      <w:r>
        <w:separator/>
      </w:r>
    </w:p>
  </w:endnote>
  <w:endnote w:type="continuationSeparator" w:id="0">
    <w:p w:rsidR="00667EF4" w:rsidRDefault="00667EF4" w:rsidP="00C1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8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68E4" w:rsidRDefault="00667EF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4D5" w:rsidRPr="00EB54D5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2B68E4">
          <w:rPr>
            <w:b/>
          </w:rPr>
          <w:t xml:space="preserve"> | </w:t>
        </w:r>
        <w:r w:rsidR="002B68E4">
          <w:rPr>
            <w:color w:val="7F7F7F" w:themeColor="background1" w:themeShade="7F"/>
            <w:spacing w:val="60"/>
          </w:rPr>
          <w:t>Page</w:t>
        </w:r>
      </w:p>
    </w:sdtContent>
  </w:sdt>
  <w:p w:rsidR="002B68E4" w:rsidRDefault="002B6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F4" w:rsidRDefault="00667EF4" w:rsidP="00C178BB">
      <w:pPr>
        <w:spacing w:after="0" w:line="240" w:lineRule="auto"/>
      </w:pPr>
      <w:r>
        <w:separator/>
      </w:r>
    </w:p>
  </w:footnote>
  <w:footnote w:type="continuationSeparator" w:id="0">
    <w:p w:rsidR="00667EF4" w:rsidRDefault="00667EF4" w:rsidP="00C1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066D7"/>
    <w:multiLevelType w:val="hybridMultilevel"/>
    <w:tmpl w:val="6A908A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70"/>
    <w:rsid w:val="00004C39"/>
    <w:rsid w:val="00013352"/>
    <w:rsid w:val="0001493A"/>
    <w:rsid w:val="00077D31"/>
    <w:rsid w:val="00081ED7"/>
    <w:rsid w:val="00101D97"/>
    <w:rsid w:val="00143615"/>
    <w:rsid w:val="00146CE7"/>
    <w:rsid w:val="00225AA5"/>
    <w:rsid w:val="002769CD"/>
    <w:rsid w:val="0029440D"/>
    <w:rsid w:val="00297823"/>
    <w:rsid w:val="002B68E4"/>
    <w:rsid w:val="002F3108"/>
    <w:rsid w:val="003D11E9"/>
    <w:rsid w:val="004668E1"/>
    <w:rsid w:val="004703ED"/>
    <w:rsid w:val="00475206"/>
    <w:rsid w:val="004C6466"/>
    <w:rsid w:val="004D6AC5"/>
    <w:rsid w:val="004F7740"/>
    <w:rsid w:val="00525B44"/>
    <w:rsid w:val="00555810"/>
    <w:rsid w:val="0059107C"/>
    <w:rsid w:val="00591E78"/>
    <w:rsid w:val="005F7DE3"/>
    <w:rsid w:val="00607B73"/>
    <w:rsid w:val="00640E07"/>
    <w:rsid w:val="00651C44"/>
    <w:rsid w:val="00667EF4"/>
    <w:rsid w:val="00671D11"/>
    <w:rsid w:val="00684CEB"/>
    <w:rsid w:val="006A586C"/>
    <w:rsid w:val="006D114D"/>
    <w:rsid w:val="006E4F27"/>
    <w:rsid w:val="006F1F03"/>
    <w:rsid w:val="00713A8A"/>
    <w:rsid w:val="00725425"/>
    <w:rsid w:val="00731544"/>
    <w:rsid w:val="007579D4"/>
    <w:rsid w:val="00763F65"/>
    <w:rsid w:val="0080026E"/>
    <w:rsid w:val="00927155"/>
    <w:rsid w:val="00943F94"/>
    <w:rsid w:val="00991855"/>
    <w:rsid w:val="00A42EC1"/>
    <w:rsid w:val="00A6281B"/>
    <w:rsid w:val="00AA719F"/>
    <w:rsid w:val="00AD4C70"/>
    <w:rsid w:val="00AD5FAB"/>
    <w:rsid w:val="00B13382"/>
    <w:rsid w:val="00B234AE"/>
    <w:rsid w:val="00B23DC0"/>
    <w:rsid w:val="00B60F70"/>
    <w:rsid w:val="00B649D7"/>
    <w:rsid w:val="00BF1D78"/>
    <w:rsid w:val="00C178BB"/>
    <w:rsid w:val="00C3164C"/>
    <w:rsid w:val="00C349E8"/>
    <w:rsid w:val="00C46E20"/>
    <w:rsid w:val="00CE02BC"/>
    <w:rsid w:val="00D72D85"/>
    <w:rsid w:val="00E37B26"/>
    <w:rsid w:val="00E53606"/>
    <w:rsid w:val="00E81378"/>
    <w:rsid w:val="00E90F93"/>
    <w:rsid w:val="00EB54D5"/>
    <w:rsid w:val="00ED5B87"/>
    <w:rsid w:val="00F22A93"/>
    <w:rsid w:val="00F23183"/>
    <w:rsid w:val="00FA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562BCF-009D-41A9-82BA-39B35684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2">
    <w:name w:val="style12"/>
    <w:basedOn w:val="Normal"/>
    <w:rsid w:val="00AD4C7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D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01">
    <w:name w:val="style201"/>
    <w:basedOn w:val="DefaultParagraphFont"/>
    <w:rsid w:val="00AD4C70"/>
    <w:rPr>
      <w:rFonts w:ascii="Verdana" w:hAnsi="Verdana" w:hint="default"/>
      <w:color w:va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C7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6" w:lineRule="atLeast"/>
    </w:pPr>
    <w:rPr>
      <w:rFonts w:ascii="Arial" w:eastAsia="Times New Roman" w:hAnsi="Arial" w:cs="Arial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1E9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90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7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8BB"/>
  </w:style>
  <w:style w:type="paragraph" w:styleId="Footer">
    <w:name w:val="footer"/>
    <w:basedOn w:val="Normal"/>
    <w:link w:val="FooterChar"/>
    <w:uiPriority w:val="99"/>
    <w:unhideWhenUsed/>
    <w:rsid w:val="00C17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8BB"/>
  </w:style>
  <w:style w:type="character" w:customStyle="1" w:styleId="shorttext">
    <w:name w:val="short_text"/>
    <w:basedOn w:val="DefaultParagraphFont"/>
    <w:rsid w:val="006F1F03"/>
  </w:style>
  <w:style w:type="character" w:customStyle="1" w:styleId="hps">
    <w:name w:val="hps"/>
    <w:basedOn w:val="DefaultParagraphFont"/>
    <w:rsid w:val="006F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5290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9605">
                      <w:marLeft w:val="60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q=deslizamientos+de+tierra+que+son&amp;hl=en&amp;sa=X&amp;tbo=d&amp;qscrl=1&amp;rlz=1T4MERD_enUS500US500&amp;biw=1366&amp;bih=535&amp;tbm=isch&amp;tbnid=Kz5_kvpzBtupBM:&amp;imgrefurl=http://lospeligrosdelatierra.blogspot.com/2012/02/tipos-de-deslizamiento-de-tierra-fotos.html&amp;docid=IEhPTTn0jTXaxM&amp;imgurl=http://3.bp.blogspot.com/_7Vp4-AbRoko/SmK684QnlhI/AAAAAAAAF6M/xwaGBEqwOjI/s400/deslizamiento+de+tierra.jpg&amp;w=400&amp;h=275&amp;ei=9WnKUPskwaPZBZ65geAC&amp;zoom=1&amp;iact=hc&amp;vpx=1048&amp;vpy=205&amp;dur=2266&amp;hovh=186&amp;hovw=271&amp;tx=150&amp;ty=123&amp;sig=109787791541583541286&amp;page=4&amp;tbnh=143&amp;tbnw=223&amp;start=68&amp;ndsp=25&amp;ved=1t:429,r:73,s:0,i:309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D0BF-F1FF-4214-AF48-51592537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lso</dc:creator>
  <cp:keywords/>
  <dc:description/>
  <cp:lastModifiedBy>Gauna, Delia</cp:lastModifiedBy>
  <cp:revision>3</cp:revision>
  <cp:lastPrinted>2012-12-14T18:58:00Z</cp:lastPrinted>
  <dcterms:created xsi:type="dcterms:W3CDTF">2015-01-06T17:26:00Z</dcterms:created>
  <dcterms:modified xsi:type="dcterms:W3CDTF">2015-01-06T17:26:00Z</dcterms:modified>
</cp:coreProperties>
</file>